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067A5B">
        <w:rPr>
          <w:b/>
          <w:sz w:val="28"/>
          <w:szCs w:val="28"/>
        </w:rPr>
        <w:t>, EC,</w:t>
      </w:r>
      <w:r w:rsidRPr="009235C5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 xml:space="preserve">&amp; OASIS/BPS </w:t>
      </w:r>
      <w:r w:rsidRPr="009235C5">
        <w:rPr>
          <w:b/>
          <w:sz w:val="28"/>
          <w:szCs w:val="28"/>
        </w:rPr>
        <w:t>Subcommittee 201</w:t>
      </w:r>
      <w:r w:rsidR="00182685">
        <w:rPr>
          <w:b/>
          <w:sz w:val="28"/>
          <w:szCs w:val="28"/>
        </w:rPr>
        <w:t>9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10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BB6F7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2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3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4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</w:t>
            </w:r>
            <w:r w:rsidR="001D6C1A">
              <w:rPr>
                <w:u w:val="single"/>
              </w:rPr>
              <w:t>3</w:t>
            </w:r>
            <w:r w:rsidRPr="001347E9">
              <w:rPr>
                <w:u w:val="single"/>
              </w:rPr>
              <w:t xml:space="preserve">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7F633A" w:rsidP="00161530">
            <w:pPr>
              <w:rPr>
                <w:u w:val="single"/>
              </w:rPr>
            </w:pPr>
            <w:r>
              <w:rPr>
                <w:u w:val="single"/>
              </w:rPr>
              <w:t>New Orleans LA (Entergy)</w:t>
            </w:r>
          </w:p>
        </w:tc>
        <w:tc>
          <w:tcPr>
            <w:tcW w:w="1260" w:type="dxa"/>
          </w:tcPr>
          <w:p w:rsidR="00191333" w:rsidRPr="00320FE7" w:rsidRDefault="001D6C1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43966">
            <w:pPr>
              <w:rPr>
                <w:u w:val="single"/>
              </w:rPr>
            </w:pPr>
            <w:r>
              <w:rPr>
                <w:u w:val="single"/>
              </w:rPr>
              <w:t>2/14</w:t>
            </w:r>
          </w:p>
        </w:tc>
        <w:tc>
          <w:tcPr>
            <w:tcW w:w="1905" w:type="dxa"/>
          </w:tcPr>
          <w:p w:rsidR="00BB6F7A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</w:t>
            </w:r>
            <w:bookmarkStart w:id="0" w:name="_GoBack"/>
            <w:bookmarkEnd w:id="0"/>
            <w:r>
              <w:rPr>
                <w:u w:val="single"/>
              </w:rPr>
              <w:t>SIS/BPS</w:t>
            </w:r>
          </w:p>
        </w:tc>
        <w:tc>
          <w:tcPr>
            <w:tcW w:w="2925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343966">
            <w:pPr>
              <w:rPr>
                <w:u w:val="single"/>
              </w:rPr>
            </w:pPr>
            <w:r>
              <w:rPr>
                <w:u w:val="single"/>
              </w:rPr>
              <w:t>2/19</w:t>
            </w:r>
          </w:p>
          <w:p w:rsidR="00191333" w:rsidRPr="00182685" w:rsidRDefault="00191333" w:rsidP="00343966">
            <w:pPr>
              <w:rPr>
                <w:u w:val="single"/>
              </w:rPr>
            </w:pPr>
            <w:r w:rsidRPr="00182685">
              <w:rPr>
                <w:u w:val="single"/>
              </w:rPr>
              <w:t>2/20</w:t>
            </w:r>
          </w:p>
          <w:p w:rsidR="00191333" w:rsidRPr="00667BDF" w:rsidRDefault="00191333" w:rsidP="00343966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2/21</w:t>
            </w:r>
          </w:p>
        </w:tc>
        <w:tc>
          <w:tcPr>
            <w:tcW w:w="1905" w:type="dxa"/>
          </w:tcPr>
          <w:p w:rsidR="009F6AE4" w:rsidRDefault="008600B5" w:rsidP="00182685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82685" w:rsidRPr="001347E9" w:rsidRDefault="008600B5" w:rsidP="00182685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Default="008600B5" w:rsidP="00182685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937F6E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 xml:space="preserve">Reno NV (NV Energy) </w:t>
            </w:r>
          </w:p>
        </w:tc>
        <w:tc>
          <w:tcPr>
            <w:tcW w:w="1260" w:type="dxa"/>
          </w:tcPr>
          <w:p w:rsidR="00191333" w:rsidRPr="00320FE7" w:rsidRDefault="00DD1CAC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1C4F32" w:rsidRPr="00320FE7" w:rsidTr="00BC1FBD">
        <w:tc>
          <w:tcPr>
            <w:tcW w:w="810" w:type="dxa"/>
          </w:tcPr>
          <w:p w:rsidR="001C4F32" w:rsidRDefault="001C4F32" w:rsidP="00343966">
            <w:pPr>
              <w:rPr>
                <w:u w:val="single"/>
              </w:rPr>
            </w:pPr>
            <w:r>
              <w:rPr>
                <w:u w:val="single"/>
              </w:rPr>
              <w:t>3/21</w:t>
            </w:r>
          </w:p>
        </w:tc>
        <w:tc>
          <w:tcPr>
            <w:tcW w:w="1905" w:type="dxa"/>
          </w:tcPr>
          <w:p w:rsidR="001C4F32" w:rsidRDefault="001C4F32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1C4F32" w:rsidRPr="00182685" w:rsidRDefault="001C4F32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1C4F32" w:rsidRPr="00182685" w:rsidRDefault="001C4F32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1C4F32" w:rsidRDefault="001C4F32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1C4F32" w:rsidRDefault="001C4F32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C4F32" w:rsidRDefault="001C4F32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672744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3/26</w:t>
            </w:r>
          </w:p>
          <w:p w:rsidR="00191333" w:rsidRDefault="00191333" w:rsidP="00672744">
            <w:pPr>
              <w:rPr>
                <w:u w:val="single"/>
              </w:rPr>
            </w:pP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7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182685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:rsidR="009F6AE4" w:rsidRDefault="00285683" w:rsidP="00182685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10-</w:t>
            </w:r>
            <w:r w:rsidR="009F6AE4" w:rsidRPr="00290BD6">
              <w:rPr>
                <w:highlight w:val="yellow"/>
                <w:u w:val="single"/>
              </w:rPr>
              <w:t>4 mountain</w:t>
            </w:r>
          </w:p>
          <w:p w:rsidR="00182685" w:rsidRPr="001347E9" w:rsidRDefault="00182685" w:rsidP="00182685">
            <w:pPr>
              <w:rPr>
                <w:u w:val="single"/>
              </w:rPr>
            </w:pP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</w:tc>
        <w:tc>
          <w:tcPr>
            <w:tcW w:w="803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FTF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EC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9F6AE4" w:rsidRDefault="009F6AE4" w:rsidP="00161530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Phoenix AZ</w:t>
            </w:r>
            <w:r w:rsidR="00334426" w:rsidRPr="00290BD6">
              <w:rPr>
                <w:highlight w:val="yellow"/>
                <w:u w:val="single"/>
              </w:rPr>
              <w:t xml:space="preserve"> (Salt River Project)</w:t>
            </w:r>
          </w:p>
          <w:p w:rsidR="00FE569E" w:rsidRPr="00320FE7" w:rsidRDefault="009F6AE4" w:rsidP="00161530">
            <w:pPr>
              <w:rPr>
                <w:u w:val="single"/>
              </w:rPr>
            </w:pPr>
            <w:r>
              <w:rPr>
                <w:u w:val="single"/>
              </w:rPr>
              <w:t>Phoenix AZ</w:t>
            </w:r>
            <w:r w:rsidR="00334426">
              <w:rPr>
                <w:u w:val="single"/>
              </w:rPr>
              <w:t xml:space="preserve"> (Salt River Project)</w:t>
            </w:r>
          </w:p>
        </w:tc>
        <w:tc>
          <w:tcPr>
            <w:tcW w:w="1260" w:type="dxa"/>
          </w:tcPr>
          <w:p w:rsidR="009F6AE4" w:rsidRDefault="00D74CB4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  <w:p w:rsidR="009F6AE4" w:rsidRDefault="009F6AE4" w:rsidP="00161530">
            <w:pPr>
              <w:rPr>
                <w:u w:val="single"/>
              </w:rPr>
            </w:pPr>
          </w:p>
          <w:p w:rsidR="00FE569E" w:rsidRDefault="00D74CB4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4B6902">
            <w:pPr>
              <w:rPr>
                <w:u w:val="single"/>
              </w:rPr>
            </w:pPr>
            <w:r>
              <w:rPr>
                <w:u w:val="single"/>
              </w:rPr>
              <w:t>4/</w:t>
            </w:r>
            <w:r w:rsidR="004D781D">
              <w:rPr>
                <w:u w:val="single"/>
              </w:rPr>
              <w:t>16</w:t>
            </w:r>
          </w:p>
          <w:p w:rsidR="00374E83" w:rsidRPr="00182685" w:rsidRDefault="00374E83" w:rsidP="004B6902">
            <w:pPr>
              <w:rPr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4D781D">
              <w:rPr>
                <w:u w:val="single"/>
              </w:rPr>
              <w:t>17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4D781D">
              <w:rPr>
                <w:u w:val="single"/>
              </w:rPr>
              <w:t>18</w:t>
            </w:r>
          </w:p>
        </w:tc>
        <w:tc>
          <w:tcPr>
            <w:tcW w:w="1905" w:type="dxa"/>
          </w:tcPr>
          <w:p w:rsidR="009F6AE4" w:rsidRDefault="004D781D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82685" w:rsidRPr="001347E9" w:rsidRDefault="004D781D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Pr="00667BDF" w:rsidRDefault="004D781D" w:rsidP="00182685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FE569E" w:rsidRPr="00667BDF" w:rsidRDefault="00374E8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4D781D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harlotte NC (Duke)</w:t>
            </w:r>
          </w:p>
        </w:tc>
        <w:tc>
          <w:tcPr>
            <w:tcW w:w="1260" w:type="dxa"/>
          </w:tcPr>
          <w:p w:rsidR="00FE569E" w:rsidRPr="00182685" w:rsidRDefault="004D781D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182685">
              <w:rPr>
                <w:u w:val="single"/>
              </w:rPr>
              <w:t>21</w:t>
            </w:r>
          </w:p>
          <w:p w:rsidR="00191333" w:rsidRDefault="00182685">
            <w:pPr>
              <w:rPr>
                <w:u w:val="single"/>
              </w:rPr>
            </w:pPr>
            <w:r>
              <w:rPr>
                <w:u w:val="single"/>
              </w:rPr>
              <w:t>5/22</w:t>
            </w:r>
          </w:p>
          <w:p w:rsidR="00191333" w:rsidRPr="00CE2CBA" w:rsidRDefault="00191333">
            <w:pPr>
              <w:rPr>
                <w:u w:val="single"/>
              </w:rPr>
            </w:pPr>
            <w:r>
              <w:rPr>
                <w:u w:val="single"/>
              </w:rPr>
              <w:t>5/2</w:t>
            </w:r>
            <w:r w:rsidR="0018268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4D781D" w:rsidP="00161530">
            <w:pPr>
              <w:rPr>
                <w:u w:val="single"/>
              </w:rPr>
            </w:pPr>
            <w:r>
              <w:rPr>
                <w:u w:val="single"/>
              </w:rPr>
              <w:t>Dallas TX</w:t>
            </w:r>
            <w:r w:rsidR="00450C01" w:rsidRPr="00450C01">
              <w:rPr>
                <w:u w:val="single"/>
              </w:rPr>
              <w:t xml:space="preserve"> (SPP)</w:t>
            </w:r>
          </w:p>
        </w:tc>
        <w:tc>
          <w:tcPr>
            <w:tcW w:w="1260" w:type="dxa"/>
          </w:tcPr>
          <w:p w:rsidR="00221C53" w:rsidRPr="00320FE7" w:rsidRDefault="001D6C1A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5</w:t>
            </w:r>
          </w:p>
          <w:p w:rsidR="00191333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6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7</w:t>
            </w:r>
          </w:p>
        </w:tc>
        <w:tc>
          <w:tcPr>
            <w:tcW w:w="1905" w:type="dxa"/>
          </w:tcPr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237187" w:rsidP="00161530">
            <w:pPr>
              <w:rPr>
                <w:u w:val="single"/>
              </w:rPr>
            </w:pPr>
            <w:r>
              <w:rPr>
                <w:u w:val="single"/>
              </w:rPr>
              <w:t>Portland OR (BPA)</w:t>
            </w:r>
          </w:p>
        </w:tc>
        <w:tc>
          <w:tcPr>
            <w:tcW w:w="1260" w:type="dxa"/>
          </w:tcPr>
          <w:p w:rsidR="00C14E29" w:rsidRPr="00320FE7" w:rsidRDefault="001D6C1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182685">
              <w:rPr>
                <w:u w:val="single"/>
              </w:rPr>
              <w:t>23</w:t>
            </w:r>
          </w:p>
          <w:p w:rsidR="00191333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4</w:t>
            </w:r>
          </w:p>
          <w:p w:rsidR="00191333" w:rsidRPr="00320FE7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5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armel IN (MISO)</w:t>
            </w:r>
          </w:p>
        </w:tc>
        <w:tc>
          <w:tcPr>
            <w:tcW w:w="1260" w:type="dxa"/>
          </w:tcPr>
          <w:p w:rsidR="00C14E29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9F6AE4" w:rsidRDefault="00285683" w:rsidP="004B6902">
            <w:pPr>
              <w:rPr>
                <w:u w:val="single"/>
              </w:rPr>
            </w:pPr>
            <w:r>
              <w:rPr>
                <w:u w:val="single"/>
              </w:rPr>
              <w:t>8/20</w:t>
            </w:r>
          </w:p>
          <w:p w:rsidR="00191333" w:rsidRPr="00F64AE6" w:rsidRDefault="00191333" w:rsidP="004B6902">
            <w:pPr>
              <w:rPr>
                <w:u w:val="single"/>
              </w:rPr>
            </w:pPr>
            <w:r w:rsidRPr="00F64AE6">
              <w:rPr>
                <w:u w:val="single"/>
              </w:rPr>
              <w:t>8/</w:t>
            </w:r>
            <w:r w:rsidR="00F64AE6" w:rsidRPr="00F64AE6">
              <w:rPr>
                <w:u w:val="single"/>
              </w:rPr>
              <w:t>21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8/2</w:t>
            </w:r>
            <w:r w:rsidR="00F64AE6" w:rsidRPr="00F64AE6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:rsidR="009F6AE4" w:rsidRDefault="008600B5" w:rsidP="00F64AE6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F64AE6" w:rsidRPr="001347E9" w:rsidRDefault="008600B5" w:rsidP="00F64AE6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Pr="00667BDF" w:rsidRDefault="008600B5" w:rsidP="00F64AE6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667BDF" w:rsidRDefault="00420429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 xml:space="preserve">Langley BC (BC Hydro) </w:t>
            </w:r>
          </w:p>
        </w:tc>
        <w:tc>
          <w:tcPr>
            <w:tcW w:w="1260" w:type="dxa"/>
          </w:tcPr>
          <w:p w:rsidR="00AF2520" w:rsidRPr="00E86A7E" w:rsidRDefault="004D781D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7</w:t>
            </w:r>
          </w:p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8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9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hattanooga TN  (TVA)</w:t>
            </w:r>
          </w:p>
        </w:tc>
        <w:tc>
          <w:tcPr>
            <w:tcW w:w="1260" w:type="dxa"/>
          </w:tcPr>
          <w:p w:rsidR="00093265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67BDF" w:rsidRDefault="00F64AE6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</w:t>
            </w:r>
            <w:r w:rsidR="009F6AE4">
              <w:rPr>
                <w:highlight w:val="yellow"/>
                <w:u w:val="single"/>
              </w:rPr>
              <w:t>15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6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7</w:t>
            </w:r>
          </w:p>
        </w:tc>
        <w:tc>
          <w:tcPr>
            <w:tcW w:w="1905" w:type="dxa"/>
          </w:tcPr>
          <w:p w:rsidR="00F64AE6" w:rsidRPr="001347E9" w:rsidRDefault="00F64AE6" w:rsidP="00F64AE6">
            <w:pPr>
              <w:rPr>
                <w:u w:val="single"/>
              </w:rPr>
            </w:pPr>
            <w:r w:rsidRPr="00F64AE6">
              <w:rPr>
                <w:highlight w:val="yellow"/>
                <w:u w:val="single"/>
              </w:rPr>
              <w:t xml:space="preserve">10-4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Pr="00667BDF" w:rsidRDefault="00285683" w:rsidP="00711F93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FTF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1927" w:type="dxa"/>
          </w:tcPr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  <w:r w:rsidRPr="006C4D0C">
              <w:rPr>
                <w:highlight w:val="yellow"/>
                <w:u w:val="single"/>
              </w:rPr>
              <w:t>EC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2925" w:type="dxa"/>
          </w:tcPr>
          <w:p w:rsidR="00191333" w:rsidRDefault="009F6AE4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Richmond VA (Dominion)</w:t>
            </w:r>
          </w:p>
          <w:p w:rsidR="00191333" w:rsidRPr="00F64AE6" w:rsidRDefault="009F6AE4" w:rsidP="00161530">
            <w:pPr>
              <w:rPr>
                <w:u w:val="single"/>
              </w:rPr>
            </w:pPr>
            <w:r w:rsidRPr="009F6AE4">
              <w:rPr>
                <w:u w:val="single"/>
              </w:rPr>
              <w:t xml:space="preserve"> Richmond VA (Dominion)</w:t>
            </w:r>
          </w:p>
          <w:p w:rsidR="00AF2520" w:rsidRPr="00667BDF" w:rsidRDefault="00AF2520" w:rsidP="00161530">
            <w:pPr>
              <w:rPr>
                <w:highlight w:val="yellow"/>
                <w:u w:val="single"/>
              </w:rPr>
            </w:pPr>
          </w:p>
        </w:tc>
        <w:tc>
          <w:tcPr>
            <w:tcW w:w="1260" w:type="dxa"/>
          </w:tcPr>
          <w:p w:rsidR="00191333" w:rsidRDefault="00334426" w:rsidP="00E62B6F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</w:p>
          <w:p w:rsidR="00AF2520" w:rsidRPr="00320FE7" w:rsidRDefault="00334426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9</w:t>
            </w:r>
          </w:p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0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1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1D6C1A" w:rsidP="005C773A">
            <w:pPr>
              <w:rPr>
                <w:u w:val="single"/>
              </w:rPr>
            </w:pPr>
            <w:r>
              <w:rPr>
                <w:u w:val="single"/>
              </w:rPr>
              <w:t>Birmingham, AL (Southern)</w:t>
            </w:r>
          </w:p>
        </w:tc>
        <w:tc>
          <w:tcPr>
            <w:tcW w:w="1260" w:type="dxa"/>
          </w:tcPr>
          <w:p w:rsidR="00AF2520" w:rsidRPr="00320FE7" w:rsidRDefault="001D6C1A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70E" w:rsidRDefault="0093266B">
    <w:pPr>
      <w:pStyle w:val="Footer"/>
    </w:pPr>
    <w:r>
      <w:t>02/14/19</w:t>
    </w:r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B520C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3174"/>
    <w:rsid w:val="0002061F"/>
    <w:rsid w:val="000268A3"/>
    <w:rsid w:val="00036C50"/>
    <w:rsid w:val="00037182"/>
    <w:rsid w:val="00043735"/>
    <w:rsid w:val="00063B6C"/>
    <w:rsid w:val="00067A5B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06AA1"/>
    <w:rsid w:val="0011074D"/>
    <w:rsid w:val="00112075"/>
    <w:rsid w:val="0011588C"/>
    <w:rsid w:val="00116267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41EE"/>
    <w:rsid w:val="00252D43"/>
    <w:rsid w:val="00253A53"/>
    <w:rsid w:val="002579ED"/>
    <w:rsid w:val="00257D50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C2E6E"/>
    <w:rsid w:val="002C5BD8"/>
    <w:rsid w:val="002C7DA5"/>
    <w:rsid w:val="002E0A88"/>
    <w:rsid w:val="002E1D68"/>
    <w:rsid w:val="002E1FE7"/>
    <w:rsid w:val="002E2BD5"/>
    <w:rsid w:val="002E60E3"/>
    <w:rsid w:val="002F02FA"/>
    <w:rsid w:val="002F05FF"/>
    <w:rsid w:val="002F5007"/>
    <w:rsid w:val="0030292D"/>
    <w:rsid w:val="0032034C"/>
    <w:rsid w:val="00320FE7"/>
    <w:rsid w:val="003232C4"/>
    <w:rsid w:val="0032364B"/>
    <w:rsid w:val="00325F86"/>
    <w:rsid w:val="00327D1E"/>
    <w:rsid w:val="003307EF"/>
    <w:rsid w:val="00334426"/>
    <w:rsid w:val="00337EB6"/>
    <w:rsid w:val="003401CB"/>
    <w:rsid w:val="003408A4"/>
    <w:rsid w:val="00342F7D"/>
    <w:rsid w:val="00343966"/>
    <w:rsid w:val="003541B3"/>
    <w:rsid w:val="003600D3"/>
    <w:rsid w:val="0036385B"/>
    <w:rsid w:val="00370582"/>
    <w:rsid w:val="003707D0"/>
    <w:rsid w:val="00374E83"/>
    <w:rsid w:val="003769FD"/>
    <w:rsid w:val="00376E1B"/>
    <w:rsid w:val="00383353"/>
    <w:rsid w:val="00383FD1"/>
    <w:rsid w:val="0038518E"/>
    <w:rsid w:val="00395F29"/>
    <w:rsid w:val="003967AE"/>
    <w:rsid w:val="00396F7F"/>
    <w:rsid w:val="003979A3"/>
    <w:rsid w:val="003A1CAD"/>
    <w:rsid w:val="003A3C2D"/>
    <w:rsid w:val="003B1018"/>
    <w:rsid w:val="003B3D49"/>
    <w:rsid w:val="003C276F"/>
    <w:rsid w:val="003C467F"/>
    <w:rsid w:val="003C4D7A"/>
    <w:rsid w:val="003C6CBF"/>
    <w:rsid w:val="003C7C0F"/>
    <w:rsid w:val="003D2631"/>
    <w:rsid w:val="003D298F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4057"/>
    <w:rsid w:val="00441E37"/>
    <w:rsid w:val="0044289B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781D"/>
    <w:rsid w:val="004E4C76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7EC"/>
    <w:rsid w:val="006103C5"/>
    <w:rsid w:val="00613F89"/>
    <w:rsid w:val="00614314"/>
    <w:rsid w:val="0062728D"/>
    <w:rsid w:val="006304C9"/>
    <w:rsid w:val="00632627"/>
    <w:rsid w:val="00636BCB"/>
    <w:rsid w:val="00651715"/>
    <w:rsid w:val="00651E69"/>
    <w:rsid w:val="00652D14"/>
    <w:rsid w:val="00656AA8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5939"/>
    <w:rsid w:val="006A5CAD"/>
    <w:rsid w:val="006A5E61"/>
    <w:rsid w:val="006A6C8A"/>
    <w:rsid w:val="006C4D0C"/>
    <w:rsid w:val="006D0DE2"/>
    <w:rsid w:val="006F76CC"/>
    <w:rsid w:val="007071DF"/>
    <w:rsid w:val="00707DA7"/>
    <w:rsid w:val="00711F93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DCD"/>
    <w:rsid w:val="007804C8"/>
    <w:rsid w:val="00781BD5"/>
    <w:rsid w:val="00784745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F2EDB"/>
    <w:rsid w:val="007F4322"/>
    <w:rsid w:val="007F633A"/>
    <w:rsid w:val="00802C89"/>
    <w:rsid w:val="008043C6"/>
    <w:rsid w:val="00807B12"/>
    <w:rsid w:val="00812754"/>
    <w:rsid w:val="00815ACD"/>
    <w:rsid w:val="0083547F"/>
    <w:rsid w:val="008356EE"/>
    <w:rsid w:val="00846836"/>
    <w:rsid w:val="00852971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C83"/>
    <w:rsid w:val="009A77B8"/>
    <w:rsid w:val="009B568C"/>
    <w:rsid w:val="009C6ACA"/>
    <w:rsid w:val="009C7315"/>
    <w:rsid w:val="009D0BB2"/>
    <w:rsid w:val="009D180E"/>
    <w:rsid w:val="009E1662"/>
    <w:rsid w:val="009F6AE4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7588"/>
    <w:rsid w:val="00B07444"/>
    <w:rsid w:val="00B07ED4"/>
    <w:rsid w:val="00B11631"/>
    <w:rsid w:val="00B12AA1"/>
    <w:rsid w:val="00B156B7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520C4"/>
    <w:rsid w:val="00B54035"/>
    <w:rsid w:val="00B54B11"/>
    <w:rsid w:val="00B6096A"/>
    <w:rsid w:val="00B73D6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EE7"/>
    <w:rsid w:val="00C76613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6437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52594937"/>
  <w15:docId w15:val="{85C98953-63C1-4697-8977-E0E8BA58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0CE9-AC5A-49C1-9412-13FDD642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James T.</dc:creator>
  <cp:lastModifiedBy>Wood, James T.</cp:lastModifiedBy>
  <cp:revision>2</cp:revision>
  <dcterms:created xsi:type="dcterms:W3CDTF">2019-02-14T22:12:00Z</dcterms:created>
  <dcterms:modified xsi:type="dcterms:W3CDTF">2019-02-14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21322686</vt:i4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2021322686</vt:i4>
  </property>
</Properties>
</file>